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2948"/>
        <w:gridCol w:w="6770"/>
        <w:gridCol w:w="50"/>
        <w:gridCol w:w="21"/>
      </w:tblGrid>
      <w:tr w:rsidR="007B364D" w:rsidTr="00FC7702">
        <w:trPr>
          <w:gridAfter w:val="1"/>
          <w:wAfter w:w="21" w:type="dxa"/>
          <w:trHeight w:hRule="exact" w:val="835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A6115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</w:t>
            </w:r>
            <w:r w:rsidR="007C6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результатах</w:t>
            </w:r>
            <w:r w:rsidR="007B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</w:t>
            </w:r>
            <w:r w:rsidR="004D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ной проверки</w:t>
            </w:r>
          </w:p>
          <w:p w:rsidR="00F23170" w:rsidRDefault="00F2317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40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734"/>
        </w:trPr>
        <w:tc>
          <w:tcPr>
            <w:tcW w:w="34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Дата и номер акта по результатам проведении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31C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1C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31C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431C06">
        <w:trPr>
          <w:gridAfter w:val="1"/>
          <w:wAfter w:w="21" w:type="dxa"/>
          <w:trHeight w:hRule="exact" w:val="235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C3258" w:rsidP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 w:rsidR="00431C06" w:rsidRP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осуществления контроля в сфере закупок товаров, работ, услуг с целью установления законности составления и исполнения местного бюджета в отношении расходов, свя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ных с осуществлением закупок </w:t>
            </w:r>
            <w:r w:rsidR="00410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371742" w:rsidRPr="0037174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бюджетном общеобразовательном учреждении «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ая</w:t>
            </w:r>
            <w:r w:rsidR="00371742" w:rsidRPr="00371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  <w:r w:rsidR="00371742" w:rsidRPr="00371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D701C0" w:rsidP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431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лана проведения проверок в рамках осуществления контроля в сфере закупок товаров, работ, услуг для обеспечения муниципальных нужд городского округа Зар</w:t>
            </w:r>
            <w:r w:rsidR="00C51CB5">
              <w:rPr>
                <w:rFonts w:ascii="Times New Roman" w:hAnsi="Times New Roman" w:cs="Times New Roman"/>
                <w:sz w:val="28"/>
                <w:szCs w:val="28"/>
              </w:rPr>
              <w:t>айск Московской области</w:t>
            </w:r>
            <w:r w:rsidR="004447C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частями 8 и 9 статьи 99 Федерального закона от 05.04.2013 № 44-ФЗ «О контрактной системе 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в сфере закупок товаров, работ, услуг для обеспечения государственных и муниципальных нужд»</w:t>
            </w:r>
            <w:r w:rsidR="00C51CB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первом</w:t>
            </w:r>
            <w:r w:rsidR="00C51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полугодии 20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года, приказ финансового управления администрации городского округа Зарайск 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17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 от </w:t>
            </w:r>
            <w:r w:rsidR="00431C0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1C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31C0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23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85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371742" w:rsidP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37174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1742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174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17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31C06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r w:rsidRPr="00371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C06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371742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431C06" w:rsidP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01.03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66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431C06" w:rsidP="0037174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с 16.04.2020 по 15.05.202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371742">
        <w:trPr>
          <w:trHeight w:hRule="exact" w:val="1281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742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4D" w:rsidRDefault="007B364D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</w:t>
            </w:r>
          </w:p>
          <w:p w:rsidR="00371742" w:rsidRPr="00F23170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trHeight w:hRule="exact" w:val="38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216D" w:rsidTr="00D978FC">
        <w:trPr>
          <w:gridAfter w:val="1"/>
          <w:wAfter w:w="21" w:type="dxa"/>
          <w:trHeight w:val="594"/>
        </w:trPr>
        <w:tc>
          <w:tcPr>
            <w:tcW w:w="463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</w:tcPr>
          <w:p w:rsidR="00C2216D" w:rsidRPr="00F23170" w:rsidRDefault="00C2216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718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16" w:space="0" w:color="000000"/>
            </w:tcBorders>
            <w:vAlign w:val="center"/>
          </w:tcPr>
          <w:p w:rsidR="00C2216D" w:rsidRPr="00F23170" w:rsidRDefault="009462F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16D"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2216D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C06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C06" w:rsidRDefault="00933B0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1C06" w:rsidRDefault="00431C06" w:rsidP="00431C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е начислялись и не выставлялись пени в адрес поставщика за несоблюдение им сроков исполнения обязательст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м муниципальным 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контрак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7 статьи 34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льного закона №44-ФЗ, пункт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10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ого контрактом, утвержденных постановлением Правительства  № 1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06" w:rsidRDefault="00431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C06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C06" w:rsidRDefault="00933B0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C26" w:rsidRDefault="00431C06" w:rsidP="0037174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реестре контрактов не размещена информация об исполнении муниципального контракта о товарных накладных и платежных поруч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7C26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устранено в период написания акта. </w:t>
            </w:r>
          </w:p>
          <w:p w:rsidR="00431C06" w:rsidRDefault="00431C06" w:rsidP="0037174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ь 3 статьи 103, пункт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36 Порядок 136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06" w:rsidRDefault="00431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2E01" w:rsidRDefault="00C52E01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9486"/>
      </w:tblGrid>
      <w:tr w:rsidR="00933B07" w:rsidRPr="00933B07" w:rsidTr="00A6115E">
        <w:trPr>
          <w:trHeight w:val="784"/>
          <w:jc w:val="center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7" w:rsidRPr="00933B07" w:rsidRDefault="00933B07" w:rsidP="00933B07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B07" w:rsidRPr="00933B07" w:rsidRDefault="00933B07" w:rsidP="00933B07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B07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A6115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Pr="00933B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33B07" w:rsidRPr="00933B07" w:rsidRDefault="00933B07" w:rsidP="00933B07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B07" w:rsidRPr="00933B07" w:rsidTr="00335351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933B07" w:rsidRPr="00933B07" w:rsidRDefault="00933B07" w:rsidP="00933B07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B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3B07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486" w:type="dxa"/>
            <w:tcBorders>
              <w:top w:val="single" w:sz="4" w:space="0" w:color="auto"/>
            </w:tcBorders>
            <w:vAlign w:val="center"/>
          </w:tcPr>
          <w:p w:rsidR="00933B07" w:rsidRPr="00933B07" w:rsidRDefault="00933B07" w:rsidP="00933B07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B07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</w:p>
        </w:tc>
      </w:tr>
      <w:tr w:rsidR="00933B07" w:rsidRPr="00933B07" w:rsidTr="00335351">
        <w:trPr>
          <w:trHeight w:val="706"/>
          <w:jc w:val="center"/>
        </w:trPr>
        <w:tc>
          <w:tcPr>
            <w:tcW w:w="709" w:type="dxa"/>
            <w:vAlign w:val="center"/>
          </w:tcPr>
          <w:p w:rsidR="00933B07" w:rsidRPr="00933B07" w:rsidRDefault="00933B07" w:rsidP="00933B07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B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86" w:type="dxa"/>
            <w:vAlign w:val="center"/>
          </w:tcPr>
          <w:p w:rsidR="00933B07" w:rsidRPr="00933B07" w:rsidRDefault="00933B07" w:rsidP="00933B07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33B07">
              <w:rPr>
                <w:rFonts w:ascii="Times New Roman" w:hAnsi="Times New Roman" w:cs="Times New Roman"/>
                <w:sz w:val="28"/>
                <w:szCs w:val="28"/>
              </w:rPr>
              <w:t>Отсутствуют основания для выдачи предписания</w:t>
            </w:r>
          </w:p>
        </w:tc>
      </w:tr>
    </w:tbl>
    <w:p w:rsidR="00933B07" w:rsidRDefault="00933B07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8EC" w:rsidRDefault="00ED382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2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ED3824" w:rsidRDefault="006C7C26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824" w:rsidRPr="00D00F8E">
        <w:rPr>
          <w:rFonts w:ascii="Times New Roman" w:hAnsi="Times New Roman" w:cs="Times New Roman"/>
          <w:sz w:val="28"/>
          <w:szCs w:val="28"/>
        </w:rPr>
        <w:t>Ф</w:t>
      </w:r>
      <w:r w:rsidR="00020DF8" w:rsidRPr="00D00F8E">
        <w:rPr>
          <w:rFonts w:ascii="Times New Roman" w:hAnsi="Times New Roman" w:cs="Times New Roman"/>
          <w:sz w:val="28"/>
          <w:szCs w:val="28"/>
        </w:rPr>
        <w:t>едеральный закон</w:t>
      </w:r>
      <w:r w:rsidR="00ED3824" w:rsidRPr="00D00F8E">
        <w:rPr>
          <w:rFonts w:ascii="Times New Roman" w:hAnsi="Times New Roman" w:cs="Times New Roman"/>
          <w:sz w:val="28"/>
          <w:szCs w:val="28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</w:t>
      </w:r>
      <w:r w:rsidR="00B36FB3" w:rsidRPr="00D00F8E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292B44">
        <w:rPr>
          <w:rFonts w:ascii="Times New Roman" w:hAnsi="Times New Roman" w:cs="Times New Roman"/>
          <w:sz w:val="28"/>
          <w:szCs w:val="28"/>
        </w:rPr>
        <w:t>нужд»</w:t>
      </w:r>
      <w:r w:rsidR="005012D0">
        <w:rPr>
          <w:rFonts w:ascii="Times New Roman" w:hAnsi="Times New Roman" w:cs="Times New Roman"/>
          <w:sz w:val="28"/>
          <w:szCs w:val="28"/>
        </w:rPr>
        <w:t>;</w:t>
      </w:r>
    </w:p>
    <w:p w:rsidR="006C7C26" w:rsidRDefault="006C7C26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7C26">
        <w:rPr>
          <w:rFonts w:ascii="Times New Roman" w:hAnsi="Times New Roman" w:cs="Times New Roman"/>
          <w:sz w:val="28"/>
          <w:szCs w:val="28"/>
        </w:rPr>
        <w:t>Порядок формирования информации, а также обмена информацией и документами между заказчиком и Федеральным казначейством в целях ведения реестра контракта, заключенных заказчиками, утвержденный приказом Министерства финансов Российской Федерации от 24.11.2014 №136-н (далее –Порядок 136-н);</w:t>
      </w:r>
    </w:p>
    <w:p w:rsidR="005012D0" w:rsidRDefault="005012D0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2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30.08.2017 №1042 </w:t>
      </w:r>
      <w:r>
        <w:rPr>
          <w:rFonts w:ascii="Times New Roman" w:hAnsi="Times New Roman" w:cs="Times New Roman"/>
          <w:sz w:val="28"/>
          <w:szCs w:val="28"/>
        </w:rPr>
        <w:t>«Об утверждении</w:t>
      </w:r>
      <w:r w:rsidRPr="005012D0">
        <w:rPr>
          <w:rFonts w:ascii="Times New Roman" w:hAnsi="Times New Roman" w:cs="Times New Roman"/>
          <w:sz w:val="28"/>
          <w:szCs w:val="28"/>
        </w:rPr>
        <w:t xml:space="preserve">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5012D0" w:rsidSect="00D31D7D">
      <w:pgSz w:w="11926" w:h="16867"/>
      <w:pgMar w:top="847" w:right="586" w:bottom="1130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559C"/>
    <w:rsid w:val="000D1B93"/>
    <w:rsid w:val="001158C6"/>
    <w:rsid w:val="001371E4"/>
    <w:rsid w:val="00166DCF"/>
    <w:rsid w:val="001A2236"/>
    <w:rsid w:val="001E27F6"/>
    <w:rsid w:val="0020454A"/>
    <w:rsid w:val="00213628"/>
    <w:rsid w:val="00233C29"/>
    <w:rsid w:val="00267A9A"/>
    <w:rsid w:val="00292B44"/>
    <w:rsid w:val="002B3E30"/>
    <w:rsid w:val="002C6C55"/>
    <w:rsid w:val="002E317F"/>
    <w:rsid w:val="002F7CE9"/>
    <w:rsid w:val="00326352"/>
    <w:rsid w:val="00354311"/>
    <w:rsid w:val="00371742"/>
    <w:rsid w:val="003D18BC"/>
    <w:rsid w:val="00410329"/>
    <w:rsid w:val="00431C06"/>
    <w:rsid w:val="00432F13"/>
    <w:rsid w:val="004447CF"/>
    <w:rsid w:val="0046412C"/>
    <w:rsid w:val="004A1533"/>
    <w:rsid w:val="004A4783"/>
    <w:rsid w:val="004A5CC4"/>
    <w:rsid w:val="004A7650"/>
    <w:rsid w:val="004C2D4E"/>
    <w:rsid w:val="004D2B5B"/>
    <w:rsid w:val="004D700D"/>
    <w:rsid w:val="004E3DD7"/>
    <w:rsid w:val="005012D0"/>
    <w:rsid w:val="005852B0"/>
    <w:rsid w:val="00585F2E"/>
    <w:rsid w:val="00587251"/>
    <w:rsid w:val="005D07E7"/>
    <w:rsid w:val="00642B80"/>
    <w:rsid w:val="006528F5"/>
    <w:rsid w:val="00681C0D"/>
    <w:rsid w:val="00695B66"/>
    <w:rsid w:val="00697914"/>
    <w:rsid w:val="006B17D4"/>
    <w:rsid w:val="006C7C26"/>
    <w:rsid w:val="006E0250"/>
    <w:rsid w:val="006E77DC"/>
    <w:rsid w:val="007B364D"/>
    <w:rsid w:val="007C68CA"/>
    <w:rsid w:val="007E44F1"/>
    <w:rsid w:val="008044AE"/>
    <w:rsid w:val="00831C23"/>
    <w:rsid w:val="00840104"/>
    <w:rsid w:val="00842310"/>
    <w:rsid w:val="00854616"/>
    <w:rsid w:val="008C3ACA"/>
    <w:rsid w:val="008C7A9E"/>
    <w:rsid w:val="008E723B"/>
    <w:rsid w:val="00910A04"/>
    <w:rsid w:val="00933B07"/>
    <w:rsid w:val="009462FB"/>
    <w:rsid w:val="009C4376"/>
    <w:rsid w:val="009C7031"/>
    <w:rsid w:val="009E1AFF"/>
    <w:rsid w:val="009E4129"/>
    <w:rsid w:val="009E4A27"/>
    <w:rsid w:val="00A01015"/>
    <w:rsid w:val="00A110D5"/>
    <w:rsid w:val="00A21DFE"/>
    <w:rsid w:val="00A25D23"/>
    <w:rsid w:val="00A34A3C"/>
    <w:rsid w:val="00A41F3F"/>
    <w:rsid w:val="00A6115E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B4CC7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B3163"/>
    <w:rsid w:val="00CE66D5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978FC"/>
    <w:rsid w:val="00DA48EC"/>
    <w:rsid w:val="00E559C9"/>
    <w:rsid w:val="00E55E59"/>
    <w:rsid w:val="00ED3824"/>
    <w:rsid w:val="00ED7F8D"/>
    <w:rsid w:val="00F23170"/>
    <w:rsid w:val="00F56C51"/>
    <w:rsid w:val="00F76714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39"/>
    <w:rsid w:val="00A2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933B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D5D2-35FA-4BE3-8776-A215D390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4</cp:revision>
  <cp:lastPrinted>2020-06-03T10:55:00Z</cp:lastPrinted>
  <dcterms:created xsi:type="dcterms:W3CDTF">2020-06-03T10:33:00Z</dcterms:created>
  <dcterms:modified xsi:type="dcterms:W3CDTF">2020-06-17T08:36:00Z</dcterms:modified>
</cp:coreProperties>
</file>